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9B" w:rsidRPr="00DE5E9B" w:rsidRDefault="00BC1938" w:rsidP="00DE5E9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NYKŠČIŲ</w:t>
      </w:r>
      <w:r w:rsidR="00DE5E9B" w:rsidRPr="00DE5E9B">
        <w:rPr>
          <w:b/>
          <w:sz w:val="21"/>
          <w:szCs w:val="21"/>
        </w:rPr>
        <w:t xml:space="preserve"> </w:t>
      </w:r>
      <w:r w:rsidR="00DE5E9B" w:rsidRPr="00DE5E9B">
        <w:rPr>
          <w:b/>
          <w:sz w:val="21"/>
          <w:szCs w:val="21"/>
          <w:lang w:val="en-US"/>
        </w:rPr>
        <w:t>RAJONO</w:t>
      </w:r>
      <w:r w:rsidR="00DE5E9B" w:rsidRPr="00DE5E9B">
        <w:rPr>
          <w:b/>
          <w:sz w:val="21"/>
          <w:szCs w:val="21"/>
        </w:rPr>
        <w:t xml:space="preserve"> VIETOS VEIKLOS GRUPĖ</w:t>
      </w: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  <w:lang w:val="en-US"/>
        </w:rPr>
        <w:t>VIETOS PL</w:t>
      </w:r>
      <w:r>
        <w:rPr>
          <w:b/>
          <w:sz w:val="21"/>
          <w:szCs w:val="21"/>
        </w:rPr>
        <w:t>ĖTROS STRATEGIJA</w:t>
      </w:r>
      <w:r w:rsidRPr="00DE5E9B">
        <w:rPr>
          <w:b/>
          <w:sz w:val="21"/>
          <w:szCs w:val="21"/>
        </w:rPr>
        <w:t xml:space="preserve"> „</w:t>
      </w:r>
      <w:r w:rsidR="00BC1938">
        <w:rPr>
          <w:b/>
          <w:sz w:val="21"/>
          <w:szCs w:val="21"/>
        </w:rPr>
        <w:t xml:space="preserve">ANYKŠČIŲ </w:t>
      </w:r>
      <w:r>
        <w:rPr>
          <w:b/>
          <w:sz w:val="21"/>
          <w:szCs w:val="21"/>
        </w:rPr>
        <w:t xml:space="preserve">RAJONO KAIMO </w:t>
      </w:r>
      <w:r w:rsidR="00BC1938">
        <w:rPr>
          <w:b/>
          <w:sz w:val="21"/>
          <w:szCs w:val="21"/>
        </w:rPr>
        <w:t>VIETOVIŲ 2009-2013 M.</w:t>
      </w:r>
      <w:r>
        <w:rPr>
          <w:b/>
          <w:sz w:val="21"/>
          <w:szCs w:val="21"/>
        </w:rPr>
        <w:t>PLĖTROS STRATEGIJA</w:t>
      </w:r>
      <w:r w:rsidRPr="00DE5E9B">
        <w:rPr>
          <w:b/>
          <w:sz w:val="21"/>
          <w:szCs w:val="21"/>
        </w:rPr>
        <w:t xml:space="preserve">“ </w:t>
      </w: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  <w:r w:rsidRPr="00DE5E9B">
        <w:rPr>
          <w:b/>
          <w:sz w:val="21"/>
          <w:szCs w:val="21"/>
        </w:rPr>
        <w:t xml:space="preserve">PARAMOS SUTARTIES NR. </w:t>
      </w:r>
      <w:r w:rsidR="001E7E33" w:rsidRPr="001E7E33">
        <w:rPr>
          <w:b/>
        </w:rPr>
        <w:t>4VP-KU-10-1-003122-PR001</w:t>
      </w: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  <w:r w:rsidRPr="00DE5E9B">
        <w:rPr>
          <w:b/>
          <w:sz w:val="21"/>
          <w:szCs w:val="21"/>
        </w:rPr>
        <w:t>INFORMACIJA APIE PRIIMTUS IR ĮSIGALIOJUSIUS SPRENDIMUS SKIRTI LĖŠAS VIETOS PROJEKTAMS ĮGYVENDINTI</w:t>
      </w:r>
    </w:p>
    <w:p w:rsidR="00DE5E9B" w:rsidRDefault="00DC404D" w:rsidP="00DE5E9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AGAL KVIETIMĄ NR. 2</w:t>
      </w:r>
    </w:p>
    <w:p w:rsidR="009B2297" w:rsidRPr="00DE5E9B" w:rsidRDefault="009B2297" w:rsidP="00DE5E9B">
      <w:pPr>
        <w:jc w:val="center"/>
        <w:rPr>
          <w:b/>
          <w:sz w:val="21"/>
          <w:szCs w:val="21"/>
        </w:rPr>
      </w:pPr>
    </w:p>
    <w:p w:rsidR="00DE5E9B" w:rsidRDefault="00D876D7" w:rsidP="00DE5E9B">
      <w:pPr>
        <w:jc w:val="center"/>
        <w:rPr>
          <w:sz w:val="21"/>
          <w:szCs w:val="21"/>
        </w:rPr>
      </w:pPr>
      <w:r>
        <w:rPr>
          <w:sz w:val="21"/>
          <w:szCs w:val="21"/>
        </w:rPr>
        <w:t>201</w:t>
      </w:r>
      <w:r w:rsidR="00144895">
        <w:rPr>
          <w:sz w:val="21"/>
          <w:szCs w:val="21"/>
        </w:rPr>
        <w:t>3</w:t>
      </w:r>
      <w:r w:rsidR="00BC193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. </w:t>
      </w:r>
      <w:r w:rsidR="00A61CE1">
        <w:rPr>
          <w:sz w:val="21"/>
          <w:szCs w:val="21"/>
        </w:rPr>
        <w:t>gegužės</w:t>
      </w:r>
      <w:r w:rsidR="00BC1938">
        <w:rPr>
          <w:sz w:val="21"/>
          <w:szCs w:val="21"/>
        </w:rPr>
        <w:t xml:space="preserve"> mėn.</w:t>
      </w:r>
      <w:r>
        <w:rPr>
          <w:sz w:val="21"/>
          <w:szCs w:val="21"/>
        </w:rPr>
        <w:t xml:space="preserve"> </w:t>
      </w:r>
      <w:r w:rsidR="00A61CE1">
        <w:rPr>
          <w:sz w:val="21"/>
          <w:szCs w:val="21"/>
        </w:rPr>
        <w:t>14</w:t>
      </w:r>
      <w:r w:rsidR="00DE5E9B" w:rsidRPr="00DE5E9B">
        <w:rPr>
          <w:sz w:val="21"/>
          <w:szCs w:val="21"/>
        </w:rPr>
        <w:t xml:space="preserve"> d.</w:t>
      </w:r>
    </w:p>
    <w:p w:rsidR="009B2297" w:rsidRDefault="009B2297" w:rsidP="00DE5E9B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713"/>
        <w:gridCol w:w="1713"/>
        <w:gridCol w:w="1713"/>
        <w:gridCol w:w="1855"/>
        <w:gridCol w:w="4711"/>
        <w:gridCol w:w="1473"/>
        <w:gridCol w:w="1560"/>
      </w:tblGrid>
      <w:tr w:rsidR="006540B2" w:rsidRPr="006540B2" w:rsidTr="004D4DEC">
        <w:trPr>
          <w:trHeight w:val="182"/>
        </w:trPr>
        <w:tc>
          <w:tcPr>
            <w:tcW w:w="538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171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raiškos kodas</w:t>
            </w:r>
          </w:p>
        </w:tc>
        <w:tc>
          <w:tcPr>
            <w:tcW w:w="171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reiškėjo pavadinimas</w:t>
            </w:r>
          </w:p>
        </w:tc>
        <w:tc>
          <w:tcPr>
            <w:tcW w:w="171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rtnerio pavadinimas</w:t>
            </w:r>
          </w:p>
        </w:tc>
        <w:tc>
          <w:tcPr>
            <w:tcW w:w="1855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vadinimas</w:t>
            </w:r>
          </w:p>
        </w:tc>
        <w:tc>
          <w:tcPr>
            <w:tcW w:w="4711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Trumpas vietos projekto aprašymas</w:t>
            </w:r>
          </w:p>
        </w:tc>
        <w:tc>
          <w:tcPr>
            <w:tcW w:w="147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Skirta paramos suma, Lt</w:t>
            </w:r>
          </w:p>
        </w:tc>
        <w:tc>
          <w:tcPr>
            <w:tcW w:w="1560" w:type="dxa"/>
          </w:tcPr>
          <w:p w:rsidR="0065231C" w:rsidRPr="006540B2" w:rsidRDefault="00047F68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Skirta lėšų suma PVM kompensuoti, Lt</w:t>
            </w:r>
          </w:p>
        </w:tc>
      </w:tr>
      <w:tr w:rsidR="00944D83" w:rsidRPr="006540B2" w:rsidTr="004D4DEC">
        <w:trPr>
          <w:trHeight w:val="182"/>
        </w:trPr>
        <w:tc>
          <w:tcPr>
            <w:tcW w:w="538" w:type="dxa"/>
          </w:tcPr>
          <w:p w:rsidR="00944D83" w:rsidRPr="00492C07" w:rsidRDefault="00944D83" w:rsidP="00944D8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1.</w:t>
            </w:r>
          </w:p>
        </w:tc>
        <w:tc>
          <w:tcPr>
            <w:tcW w:w="1713" w:type="dxa"/>
          </w:tcPr>
          <w:p w:rsidR="00944D83" w:rsidRPr="00492C07" w:rsidRDefault="00944D83" w:rsidP="00944D83">
            <w:pPr>
              <w:pStyle w:val="NoSpacing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EADER-12-ANYKŠČIAI-02-001</w:t>
            </w:r>
          </w:p>
        </w:tc>
        <w:tc>
          <w:tcPr>
            <w:tcW w:w="1713" w:type="dxa"/>
          </w:tcPr>
          <w:p w:rsidR="00944D83" w:rsidRPr="00492C07" w:rsidRDefault="00944D83" w:rsidP="00944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Gemeos“ </w:t>
            </w:r>
          </w:p>
        </w:tc>
        <w:tc>
          <w:tcPr>
            <w:tcW w:w="1713" w:type="dxa"/>
          </w:tcPr>
          <w:p w:rsidR="00944D83" w:rsidRPr="00492C07" w:rsidRDefault="00944D83" w:rsidP="00944D83">
            <w:pPr>
              <w:jc w:val="center"/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-</w:t>
            </w:r>
          </w:p>
        </w:tc>
        <w:tc>
          <w:tcPr>
            <w:tcW w:w="1855" w:type="dxa"/>
          </w:tcPr>
          <w:p w:rsidR="00944D83" w:rsidRPr="00492C07" w:rsidRDefault="00944D83" w:rsidP="00944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Gemeos“ verslas</w:t>
            </w:r>
          </w:p>
        </w:tc>
        <w:tc>
          <w:tcPr>
            <w:tcW w:w="4711" w:type="dxa"/>
          </w:tcPr>
          <w:p w:rsidR="00944D83" w:rsidRPr="00944D83" w:rsidRDefault="00944D83" w:rsidP="00944D83">
            <w:pPr>
              <w:jc w:val="both"/>
              <w:rPr>
                <w:sz w:val="22"/>
                <w:szCs w:val="22"/>
              </w:rPr>
            </w:pPr>
            <w:r w:rsidRPr="00944D83">
              <w:rPr>
                <w:sz w:val="22"/>
                <w:szCs w:val="22"/>
              </w:rPr>
              <w:t>Projekto tikslas – didinti pajamas, teikiant kokybiškas paslaugas ir sudarant tinkamas sąlygas klientų saugiam ir pilnaverčiam poilsiui ekologiškoje aplinkoje.</w:t>
            </w:r>
          </w:p>
          <w:p w:rsidR="00944D83" w:rsidRPr="00944D83" w:rsidRDefault="00944D83" w:rsidP="00944D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ės sukūrs</w:t>
            </w:r>
            <w:r w:rsidRPr="00944D83">
              <w:rPr>
                <w:sz w:val="22"/>
                <w:szCs w:val="22"/>
              </w:rPr>
              <w:t xml:space="preserve"> interneto svetainę, kurioje bus reklamuojamos įmonės teikiamos paslaugos, pateikta informacija turistams apie lankytinas Anykščių rajono vietas, vandens maršrutai Šventosios upe ir kitomis upėmis. Įmonė  įsigys 8 baidarių komplektus ir teiks baidarių nuomos paslaugas.</w:t>
            </w:r>
          </w:p>
        </w:tc>
        <w:tc>
          <w:tcPr>
            <w:tcW w:w="1473" w:type="dxa"/>
          </w:tcPr>
          <w:p w:rsidR="00944D83" w:rsidRPr="002D3409" w:rsidRDefault="00944D83" w:rsidP="00944D8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68</w:t>
            </w:r>
            <w:r w:rsidRPr="002D3409">
              <w:rPr>
                <w:sz w:val="22"/>
                <w:szCs w:val="22"/>
              </w:rPr>
              <w:t>,00</w:t>
            </w:r>
          </w:p>
          <w:p w:rsidR="00944D83" w:rsidRPr="0027052C" w:rsidRDefault="00944D83" w:rsidP="00944D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be</w:t>
            </w:r>
            <w:r w:rsidRPr="002D3409">
              <w:rPr>
                <w:sz w:val="22"/>
                <w:szCs w:val="22"/>
              </w:rPr>
              <w:t xml:space="preserve"> PVM)</w:t>
            </w:r>
          </w:p>
        </w:tc>
        <w:tc>
          <w:tcPr>
            <w:tcW w:w="1560" w:type="dxa"/>
          </w:tcPr>
          <w:p w:rsidR="00944D83" w:rsidRPr="0027052C" w:rsidRDefault="00944D83" w:rsidP="00944D83">
            <w:pPr>
              <w:jc w:val="center"/>
              <w:rPr>
                <w:sz w:val="22"/>
                <w:szCs w:val="22"/>
                <w:lang w:val="en-US"/>
              </w:rPr>
            </w:pPr>
            <w:r w:rsidRPr="0027052C">
              <w:rPr>
                <w:sz w:val="22"/>
                <w:szCs w:val="22"/>
                <w:lang w:val="en-US"/>
              </w:rPr>
              <w:t>-</w:t>
            </w:r>
          </w:p>
        </w:tc>
      </w:tr>
      <w:tr w:rsidR="00944D83" w:rsidRPr="006540B2" w:rsidTr="004D4DEC">
        <w:trPr>
          <w:trHeight w:val="182"/>
        </w:trPr>
        <w:tc>
          <w:tcPr>
            <w:tcW w:w="538" w:type="dxa"/>
          </w:tcPr>
          <w:p w:rsidR="00944D83" w:rsidRPr="00492C07" w:rsidRDefault="00944D83" w:rsidP="00944D8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2.</w:t>
            </w:r>
          </w:p>
        </w:tc>
        <w:tc>
          <w:tcPr>
            <w:tcW w:w="1713" w:type="dxa"/>
          </w:tcPr>
          <w:p w:rsidR="00944D83" w:rsidRPr="00492C07" w:rsidRDefault="00944D83" w:rsidP="00944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-12-ANYKŠČIAI-02</w:t>
            </w:r>
            <w:r w:rsidRPr="00492C07">
              <w:rPr>
                <w:sz w:val="22"/>
                <w:szCs w:val="22"/>
              </w:rPr>
              <w:t>-003</w:t>
            </w:r>
          </w:p>
        </w:tc>
        <w:tc>
          <w:tcPr>
            <w:tcW w:w="1713" w:type="dxa"/>
          </w:tcPr>
          <w:p w:rsidR="00944D83" w:rsidRPr="00492C07" w:rsidRDefault="00944D83" w:rsidP="00944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VASSI“</w:t>
            </w:r>
          </w:p>
        </w:tc>
        <w:tc>
          <w:tcPr>
            <w:tcW w:w="1713" w:type="dxa"/>
          </w:tcPr>
          <w:p w:rsidR="00944D83" w:rsidRPr="00492C07" w:rsidRDefault="00944D83" w:rsidP="0094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5" w:type="dxa"/>
          </w:tcPr>
          <w:p w:rsidR="00944D83" w:rsidRPr="00492C07" w:rsidRDefault="00944D83" w:rsidP="00944D83">
            <w:pPr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Vandens pramogos Rubikių ežero prieglobstyje</w:t>
            </w:r>
            <w:r w:rsidRPr="00492C07">
              <w:rPr>
                <w:sz w:val="22"/>
                <w:szCs w:val="22"/>
              </w:rPr>
              <w:t>“</w:t>
            </w:r>
          </w:p>
        </w:tc>
        <w:tc>
          <w:tcPr>
            <w:tcW w:w="4711" w:type="dxa"/>
          </w:tcPr>
          <w:p w:rsidR="00944D83" w:rsidRPr="00944D83" w:rsidRDefault="00944D83" w:rsidP="00944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4D83">
              <w:rPr>
                <w:sz w:val="22"/>
                <w:szCs w:val="22"/>
              </w:rPr>
              <w:t xml:space="preserve">Projekto tikslas – </w:t>
            </w:r>
            <w:r w:rsidRPr="00944D83">
              <w:rPr>
                <w:i/>
                <w:sz w:val="22"/>
                <w:szCs w:val="22"/>
              </w:rPr>
              <w:t xml:space="preserve"> </w:t>
            </w:r>
            <w:r w:rsidRPr="00944D83">
              <w:rPr>
                <w:sz w:val="22"/>
                <w:szCs w:val="22"/>
              </w:rPr>
              <w:t>užtikrinti patikimą, kokybišką ir klientų poreikius tenkinantį paslaugų teikimą.</w:t>
            </w:r>
          </w:p>
          <w:p w:rsidR="00944D83" w:rsidRPr="00944D83" w:rsidRDefault="00944D83" w:rsidP="00944D83">
            <w:pPr>
              <w:pStyle w:val="Betarp1"/>
              <w:jc w:val="both"/>
              <w:rPr>
                <w:rFonts w:ascii="Times New Roman" w:hAnsi="Times New Roman"/>
              </w:rPr>
            </w:pPr>
            <w:r w:rsidRPr="00944D83">
              <w:rPr>
                <w:rFonts w:ascii="Times New Roman" w:hAnsi="Times New Roman"/>
              </w:rPr>
              <w:t>1.Įsigyti vandens dviračius  (6 vnt.),  reikalingus  paslaugų teikimui;</w:t>
            </w:r>
          </w:p>
          <w:p w:rsidR="00944D83" w:rsidRPr="00944D83" w:rsidRDefault="00944D83" w:rsidP="00944D83">
            <w:pPr>
              <w:pStyle w:val="Betarp1"/>
              <w:jc w:val="both"/>
              <w:rPr>
                <w:rFonts w:ascii="Times New Roman" w:hAnsi="Times New Roman"/>
              </w:rPr>
            </w:pPr>
            <w:r w:rsidRPr="00944D83">
              <w:rPr>
                <w:rFonts w:ascii="Times New Roman" w:hAnsi="Times New Roman"/>
              </w:rPr>
              <w:t>2.Įsigyti valtis su irklais  (7 vnt.), reikalingas paslaugų teikimui;</w:t>
            </w:r>
          </w:p>
          <w:p w:rsidR="00944D83" w:rsidRPr="00944D83" w:rsidRDefault="00944D83" w:rsidP="00944D83">
            <w:pPr>
              <w:pStyle w:val="Betarp1"/>
              <w:jc w:val="both"/>
              <w:rPr>
                <w:rFonts w:ascii="Times New Roman" w:hAnsi="Times New Roman"/>
              </w:rPr>
            </w:pPr>
            <w:r w:rsidRPr="00944D83">
              <w:rPr>
                <w:rFonts w:ascii="Times New Roman" w:hAnsi="Times New Roman"/>
              </w:rPr>
              <w:t>3.Įsigyti plaustą (1 vnt.), reikalingą maitinimo paslaugoms ant vandens teikimui;</w:t>
            </w:r>
          </w:p>
          <w:p w:rsidR="00944D83" w:rsidRPr="00944D83" w:rsidRDefault="00944D83" w:rsidP="00944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4D83">
              <w:rPr>
                <w:sz w:val="22"/>
                <w:szCs w:val="22"/>
              </w:rPr>
              <w:t>4.Įsigyti variklį (1 vnt.), reikalingą nutransportuoti plaustą į užsakovo pasirinktą vietą maitinimui.</w:t>
            </w:r>
          </w:p>
        </w:tc>
        <w:tc>
          <w:tcPr>
            <w:tcW w:w="1473" w:type="dxa"/>
          </w:tcPr>
          <w:p w:rsidR="00944D83" w:rsidRPr="002D3409" w:rsidRDefault="00944D83" w:rsidP="00944D8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00</w:t>
            </w:r>
            <w:r w:rsidRPr="002D3409">
              <w:rPr>
                <w:sz w:val="22"/>
                <w:szCs w:val="22"/>
              </w:rPr>
              <w:t>,00</w:t>
            </w:r>
          </w:p>
          <w:p w:rsidR="00944D83" w:rsidRPr="0027052C" w:rsidRDefault="00944D83" w:rsidP="00944D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be</w:t>
            </w:r>
            <w:r w:rsidRPr="002D3409">
              <w:rPr>
                <w:sz w:val="22"/>
                <w:szCs w:val="22"/>
              </w:rPr>
              <w:t xml:space="preserve"> PVM)</w:t>
            </w:r>
          </w:p>
        </w:tc>
        <w:tc>
          <w:tcPr>
            <w:tcW w:w="1560" w:type="dxa"/>
          </w:tcPr>
          <w:p w:rsidR="00944D83" w:rsidRPr="0027052C" w:rsidRDefault="00944D83" w:rsidP="0094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5FBA" w:rsidRPr="00986A9C" w:rsidRDefault="00C95FBA" w:rsidP="00944D83">
      <w:pPr>
        <w:rPr>
          <w:sz w:val="22"/>
          <w:szCs w:val="22"/>
        </w:rPr>
      </w:pPr>
    </w:p>
    <w:sectPr w:rsidR="00C95FBA" w:rsidRPr="00986A9C" w:rsidSect="007447D4">
      <w:headerReference w:type="default" r:id="rId8"/>
      <w:headerReference w:type="first" r:id="rId9"/>
      <w:pgSz w:w="16838" w:h="11906" w:orient="landscape" w:code="9"/>
      <w:pgMar w:top="540" w:right="1134" w:bottom="360" w:left="630" w:header="630" w:footer="726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C02" w:rsidRDefault="00416C02">
      <w:r>
        <w:separator/>
      </w:r>
    </w:p>
  </w:endnote>
  <w:endnote w:type="continuationSeparator" w:id="0">
    <w:p w:rsidR="00416C02" w:rsidRDefault="0041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C02" w:rsidRDefault="00416C02">
      <w:r>
        <w:separator/>
      </w:r>
    </w:p>
  </w:footnote>
  <w:footnote w:type="continuationSeparator" w:id="0">
    <w:p w:rsidR="00416C02" w:rsidRDefault="00416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4" w:rsidRDefault="007447D4">
    <w:pPr>
      <w:pStyle w:val="Header"/>
      <w:framePr w:wrap="auto" w:vAnchor="text" w:hAnchor="margin" w:xAlign="center" w:y="1"/>
      <w:rPr>
        <w:rStyle w:val="PageNumber"/>
      </w:rPr>
    </w:pPr>
  </w:p>
  <w:p w:rsidR="007447D4" w:rsidRDefault="007447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320"/>
      <w:gridCol w:w="1776"/>
      <w:gridCol w:w="1559"/>
      <w:gridCol w:w="1701"/>
    </w:tblGrid>
    <w:tr w:rsidR="00BC1938" w:rsidTr="009B2297">
      <w:trPr>
        <w:trHeight w:val="1323"/>
      </w:trPr>
      <w:tc>
        <w:tcPr>
          <w:tcW w:w="4320" w:type="dxa"/>
        </w:tcPr>
        <w:p w:rsidR="00BC1938" w:rsidRPr="00D70D96" w:rsidRDefault="00B01DB6" w:rsidP="00B13BC2">
          <w:pPr>
            <w:pStyle w:val="NormalWeb"/>
            <w:spacing w:before="0" w:after="0"/>
            <w:ind w:right="59"/>
            <w:jc w:val="center"/>
          </w:pPr>
          <w:r>
            <w:rPr>
              <w:noProof/>
              <w:lang w:val="lt-LT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47315" cy="1038225"/>
                <wp:effectExtent l="19050" t="0" r="635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315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76" w:type="dxa"/>
        </w:tcPr>
        <w:p w:rsidR="00BC1938" w:rsidRDefault="00B01DB6" w:rsidP="00B13BC2">
          <w:pPr>
            <w:pStyle w:val="NormalWeb"/>
            <w:spacing w:before="0" w:after="0"/>
            <w:ind w:right="59"/>
            <w:jc w:val="center"/>
          </w:pPr>
          <w:r>
            <w:rPr>
              <w:rFonts w:ascii="Arial" w:hAnsi="Arial" w:cs="Arial"/>
              <w:noProof/>
              <w:sz w:val="20"/>
              <w:szCs w:val="20"/>
              <w:lang w:val="lt-LT"/>
            </w:rPr>
            <w:drawing>
              <wp:inline distT="0" distB="0" distL="0" distR="0">
                <wp:extent cx="1028700" cy="10287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BC1938" w:rsidRPr="00973469" w:rsidRDefault="00B01DB6" w:rsidP="00B13BC2">
          <w:pPr>
            <w:pStyle w:val="NormalWeb"/>
            <w:spacing w:before="0" w:after="0"/>
            <w:ind w:right="59"/>
            <w:jc w:val="center"/>
            <w:rPr>
              <w:i/>
              <w:color w:val="0000FF"/>
            </w:rPr>
          </w:pPr>
          <w:r>
            <w:rPr>
              <w:rFonts w:ascii="Arial" w:hAnsi="Arial" w:cs="Arial"/>
              <w:noProof/>
              <w:sz w:val="20"/>
              <w:szCs w:val="20"/>
              <w:lang w:val="lt-LT"/>
            </w:rPr>
            <w:drawing>
              <wp:inline distT="0" distB="0" distL="0" distR="0">
                <wp:extent cx="647700" cy="847725"/>
                <wp:effectExtent l="19050" t="0" r="0" b="0"/>
                <wp:docPr id="3" name="Paveikslėlis 2" descr="Lietuvos LEADER logo RGB 900x12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Lietuvos LEADER logo RGB 900x12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BC1938" w:rsidRDefault="00B01DB6" w:rsidP="00B13BC2">
          <w:pPr>
            <w:pStyle w:val="NormalWeb"/>
            <w:spacing w:before="0" w:after="0"/>
            <w:ind w:right="59"/>
            <w:jc w:val="center"/>
            <w:rPr>
              <w:i/>
              <w:noProof/>
              <w:color w:val="0000FF"/>
            </w:rPr>
          </w:pPr>
          <w:r>
            <w:rPr>
              <w:i/>
              <w:noProof/>
              <w:lang w:val="lt-LT"/>
            </w:rPr>
            <w:drawing>
              <wp:inline distT="0" distB="0" distL="0" distR="0">
                <wp:extent cx="1190625" cy="1009650"/>
                <wp:effectExtent l="19050" t="0" r="9525" b="0"/>
                <wp:docPr id="2" name="Picture 2" descr="logoti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47D4" w:rsidRPr="000F776B" w:rsidRDefault="007447D4" w:rsidP="00A200D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9A"/>
    <w:multiLevelType w:val="hybridMultilevel"/>
    <w:tmpl w:val="2250C2F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D0D3E"/>
    <w:multiLevelType w:val="hybridMultilevel"/>
    <w:tmpl w:val="5A0C0D68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CF113A"/>
    <w:multiLevelType w:val="hybridMultilevel"/>
    <w:tmpl w:val="1340E6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36C"/>
    <w:multiLevelType w:val="hybridMultilevel"/>
    <w:tmpl w:val="92984D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A3818"/>
    <w:multiLevelType w:val="hybridMultilevel"/>
    <w:tmpl w:val="F2AE9C7E"/>
    <w:lvl w:ilvl="0" w:tplc="0427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114655F"/>
    <w:multiLevelType w:val="hybridMultilevel"/>
    <w:tmpl w:val="7E3AF8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97E"/>
    <w:multiLevelType w:val="hybridMultilevel"/>
    <w:tmpl w:val="4A007234"/>
    <w:lvl w:ilvl="0" w:tplc="761697B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CB9"/>
    <w:multiLevelType w:val="multilevel"/>
    <w:tmpl w:val="47364CA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194E6A60"/>
    <w:multiLevelType w:val="hybridMultilevel"/>
    <w:tmpl w:val="9E22F8A4"/>
    <w:lvl w:ilvl="0" w:tplc="58F4E92A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F056D"/>
    <w:multiLevelType w:val="hybridMultilevel"/>
    <w:tmpl w:val="A60C86C4"/>
    <w:lvl w:ilvl="0" w:tplc="9104AA4A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B3D2BF2"/>
    <w:multiLevelType w:val="hybridMultilevel"/>
    <w:tmpl w:val="625272BC"/>
    <w:lvl w:ilvl="0" w:tplc="379848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7638A"/>
    <w:multiLevelType w:val="hybridMultilevel"/>
    <w:tmpl w:val="D7B853E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4289D"/>
    <w:multiLevelType w:val="hybridMultilevel"/>
    <w:tmpl w:val="4A0AB58C"/>
    <w:lvl w:ilvl="0" w:tplc="DD5EF09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77C21"/>
    <w:multiLevelType w:val="hybridMultilevel"/>
    <w:tmpl w:val="E12ACB4E"/>
    <w:lvl w:ilvl="0" w:tplc="72D84C4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294255"/>
    <w:multiLevelType w:val="hybridMultilevel"/>
    <w:tmpl w:val="3D183A58"/>
    <w:lvl w:ilvl="0" w:tplc="D71016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79A"/>
    <w:multiLevelType w:val="hybridMultilevel"/>
    <w:tmpl w:val="02A6E82E"/>
    <w:lvl w:ilvl="0" w:tplc="0427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9F5454D"/>
    <w:multiLevelType w:val="hybridMultilevel"/>
    <w:tmpl w:val="A7D8A4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3723"/>
    <w:multiLevelType w:val="hybridMultilevel"/>
    <w:tmpl w:val="B20CFF4A"/>
    <w:lvl w:ilvl="0" w:tplc="6EDC8FD0">
      <w:start w:val="9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67B86"/>
    <w:multiLevelType w:val="hybridMultilevel"/>
    <w:tmpl w:val="C00400A0"/>
    <w:lvl w:ilvl="0" w:tplc="81A64C04">
      <w:start w:val="7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378DE"/>
    <w:multiLevelType w:val="hybridMultilevel"/>
    <w:tmpl w:val="728A872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34AD1CB8"/>
    <w:multiLevelType w:val="hybridMultilevel"/>
    <w:tmpl w:val="1E7E3248"/>
    <w:lvl w:ilvl="0" w:tplc="0427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E1344"/>
    <w:multiLevelType w:val="hybridMultilevel"/>
    <w:tmpl w:val="F2402DBA"/>
    <w:lvl w:ilvl="0" w:tplc="BA140514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2">
    <w:nsid w:val="3EDC4CE3"/>
    <w:multiLevelType w:val="hybridMultilevel"/>
    <w:tmpl w:val="A31ACEFC"/>
    <w:lvl w:ilvl="0" w:tplc="04270005">
      <w:start w:val="1"/>
      <w:numFmt w:val="decimal"/>
      <w:lvlText w:val="%1)"/>
      <w:lvlJc w:val="left"/>
      <w:pPr>
        <w:ind w:left="1440" w:hanging="360"/>
      </w:pPr>
    </w:lvl>
    <w:lvl w:ilvl="1" w:tplc="04270003" w:tentative="1">
      <w:start w:val="1"/>
      <w:numFmt w:val="lowerLetter"/>
      <w:lvlText w:val="%2."/>
      <w:lvlJc w:val="left"/>
      <w:pPr>
        <w:ind w:left="2160" w:hanging="360"/>
      </w:pPr>
    </w:lvl>
    <w:lvl w:ilvl="2" w:tplc="04270005" w:tentative="1">
      <w:start w:val="1"/>
      <w:numFmt w:val="lowerRoman"/>
      <w:lvlText w:val="%3."/>
      <w:lvlJc w:val="right"/>
      <w:pPr>
        <w:ind w:left="2880" w:hanging="180"/>
      </w:pPr>
    </w:lvl>
    <w:lvl w:ilvl="3" w:tplc="04270001" w:tentative="1">
      <w:start w:val="1"/>
      <w:numFmt w:val="decimal"/>
      <w:lvlText w:val="%4."/>
      <w:lvlJc w:val="left"/>
      <w:pPr>
        <w:ind w:left="3600" w:hanging="360"/>
      </w:pPr>
    </w:lvl>
    <w:lvl w:ilvl="4" w:tplc="04270003" w:tentative="1">
      <w:start w:val="1"/>
      <w:numFmt w:val="lowerLetter"/>
      <w:lvlText w:val="%5."/>
      <w:lvlJc w:val="left"/>
      <w:pPr>
        <w:ind w:left="4320" w:hanging="360"/>
      </w:pPr>
    </w:lvl>
    <w:lvl w:ilvl="5" w:tplc="04270005" w:tentative="1">
      <w:start w:val="1"/>
      <w:numFmt w:val="lowerRoman"/>
      <w:lvlText w:val="%6."/>
      <w:lvlJc w:val="right"/>
      <w:pPr>
        <w:ind w:left="5040" w:hanging="180"/>
      </w:pPr>
    </w:lvl>
    <w:lvl w:ilvl="6" w:tplc="04270001" w:tentative="1">
      <w:start w:val="1"/>
      <w:numFmt w:val="decimal"/>
      <w:lvlText w:val="%7."/>
      <w:lvlJc w:val="left"/>
      <w:pPr>
        <w:ind w:left="5760" w:hanging="360"/>
      </w:pPr>
    </w:lvl>
    <w:lvl w:ilvl="7" w:tplc="04270003" w:tentative="1">
      <w:start w:val="1"/>
      <w:numFmt w:val="lowerLetter"/>
      <w:lvlText w:val="%8."/>
      <w:lvlJc w:val="left"/>
      <w:pPr>
        <w:ind w:left="6480" w:hanging="360"/>
      </w:pPr>
    </w:lvl>
    <w:lvl w:ilvl="8" w:tplc="0427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0B7239"/>
    <w:multiLevelType w:val="hybridMultilevel"/>
    <w:tmpl w:val="A1384B8E"/>
    <w:lvl w:ilvl="0" w:tplc="0427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250B4"/>
    <w:multiLevelType w:val="hybridMultilevel"/>
    <w:tmpl w:val="7DF6BA9E"/>
    <w:lvl w:ilvl="0" w:tplc="E7869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E93D7D"/>
    <w:multiLevelType w:val="hybridMultilevel"/>
    <w:tmpl w:val="ECA404B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E0294"/>
    <w:multiLevelType w:val="multilevel"/>
    <w:tmpl w:val="2346A5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512EF5"/>
    <w:multiLevelType w:val="hybridMultilevel"/>
    <w:tmpl w:val="E56043C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ED71B93"/>
    <w:multiLevelType w:val="hybridMultilevel"/>
    <w:tmpl w:val="FCE0DC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6410DA"/>
    <w:multiLevelType w:val="hybridMultilevel"/>
    <w:tmpl w:val="B31AA3E8"/>
    <w:lvl w:ilvl="0" w:tplc="0427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27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7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037EFD"/>
    <w:multiLevelType w:val="hybridMultilevel"/>
    <w:tmpl w:val="C342494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2149E2"/>
    <w:multiLevelType w:val="hybridMultilevel"/>
    <w:tmpl w:val="29AAC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62CA1"/>
    <w:multiLevelType w:val="hybridMultilevel"/>
    <w:tmpl w:val="AF80346A"/>
    <w:lvl w:ilvl="0" w:tplc="04270001">
      <w:start w:val="1"/>
      <w:numFmt w:val="decimal"/>
      <w:lvlText w:val="%1)"/>
      <w:lvlJc w:val="left"/>
      <w:pPr>
        <w:ind w:left="1321" w:hanging="360"/>
      </w:pPr>
    </w:lvl>
    <w:lvl w:ilvl="1" w:tplc="04270003" w:tentative="1">
      <w:start w:val="1"/>
      <w:numFmt w:val="lowerLetter"/>
      <w:lvlText w:val="%2."/>
      <w:lvlJc w:val="left"/>
      <w:pPr>
        <w:ind w:left="2041" w:hanging="360"/>
      </w:pPr>
    </w:lvl>
    <w:lvl w:ilvl="2" w:tplc="04270005" w:tentative="1">
      <w:start w:val="1"/>
      <w:numFmt w:val="lowerRoman"/>
      <w:lvlText w:val="%3."/>
      <w:lvlJc w:val="right"/>
      <w:pPr>
        <w:ind w:left="2761" w:hanging="180"/>
      </w:pPr>
    </w:lvl>
    <w:lvl w:ilvl="3" w:tplc="04270001" w:tentative="1">
      <w:start w:val="1"/>
      <w:numFmt w:val="decimal"/>
      <w:lvlText w:val="%4."/>
      <w:lvlJc w:val="left"/>
      <w:pPr>
        <w:ind w:left="3481" w:hanging="360"/>
      </w:pPr>
    </w:lvl>
    <w:lvl w:ilvl="4" w:tplc="04270003" w:tentative="1">
      <w:start w:val="1"/>
      <w:numFmt w:val="lowerLetter"/>
      <w:lvlText w:val="%5."/>
      <w:lvlJc w:val="left"/>
      <w:pPr>
        <w:ind w:left="4201" w:hanging="360"/>
      </w:pPr>
    </w:lvl>
    <w:lvl w:ilvl="5" w:tplc="04270005" w:tentative="1">
      <w:start w:val="1"/>
      <w:numFmt w:val="lowerRoman"/>
      <w:lvlText w:val="%6."/>
      <w:lvlJc w:val="right"/>
      <w:pPr>
        <w:ind w:left="4921" w:hanging="180"/>
      </w:pPr>
    </w:lvl>
    <w:lvl w:ilvl="6" w:tplc="04270001" w:tentative="1">
      <w:start w:val="1"/>
      <w:numFmt w:val="decimal"/>
      <w:lvlText w:val="%7."/>
      <w:lvlJc w:val="left"/>
      <w:pPr>
        <w:ind w:left="5641" w:hanging="360"/>
      </w:pPr>
    </w:lvl>
    <w:lvl w:ilvl="7" w:tplc="04270003" w:tentative="1">
      <w:start w:val="1"/>
      <w:numFmt w:val="lowerLetter"/>
      <w:lvlText w:val="%8."/>
      <w:lvlJc w:val="left"/>
      <w:pPr>
        <w:ind w:left="6361" w:hanging="360"/>
      </w:pPr>
    </w:lvl>
    <w:lvl w:ilvl="8" w:tplc="04270005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3">
    <w:nsid w:val="77AF45C5"/>
    <w:multiLevelType w:val="hybridMultilevel"/>
    <w:tmpl w:val="B10C900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B47816"/>
    <w:multiLevelType w:val="hybridMultilevel"/>
    <w:tmpl w:val="62AE3892"/>
    <w:lvl w:ilvl="0" w:tplc="0427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72C8F"/>
    <w:multiLevelType w:val="hybridMultilevel"/>
    <w:tmpl w:val="6FEE7258"/>
    <w:lvl w:ilvl="0" w:tplc="04270001">
      <w:start w:val="1"/>
      <w:numFmt w:val="decimal"/>
      <w:lvlText w:val="%1."/>
      <w:lvlJc w:val="left"/>
      <w:pPr>
        <w:ind w:left="360" w:hanging="360"/>
      </w:pPr>
    </w:lvl>
    <w:lvl w:ilvl="1" w:tplc="04270003" w:tentative="1">
      <w:start w:val="1"/>
      <w:numFmt w:val="lowerLetter"/>
      <w:lvlText w:val="%2."/>
      <w:lvlJc w:val="left"/>
      <w:pPr>
        <w:ind w:left="1080" w:hanging="360"/>
      </w:pPr>
    </w:lvl>
    <w:lvl w:ilvl="2" w:tplc="04270005" w:tentative="1">
      <w:start w:val="1"/>
      <w:numFmt w:val="lowerRoman"/>
      <w:lvlText w:val="%3."/>
      <w:lvlJc w:val="right"/>
      <w:pPr>
        <w:ind w:left="1800" w:hanging="180"/>
      </w:pPr>
    </w:lvl>
    <w:lvl w:ilvl="3" w:tplc="04270001" w:tentative="1">
      <w:start w:val="1"/>
      <w:numFmt w:val="decimal"/>
      <w:lvlText w:val="%4."/>
      <w:lvlJc w:val="left"/>
      <w:pPr>
        <w:ind w:left="2520" w:hanging="360"/>
      </w:pPr>
    </w:lvl>
    <w:lvl w:ilvl="4" w:tplc="04270003" w:tentative="1">
      <w:start w:val="1"/>
      <w:numFmt w:val="lowerLetter"/>
      <w:lvlText w:val="%5."/>
      <w:lvlJc w:val="left"/>
      <w:pPr>
        <w:ind w:left="3240" w:hanging="360"/>
      </w:pPr>
    </w:lvl>
    <w:lvl w:ilvl="5" w:tplc="04270005" w:tentative="1">
      <w:start w:val="1"/>
      <w:numFmt w:val="lowerRoman"/>
      <w:lvlText w:val="%6."/>
      <w:lvlJc w:val="right"/>
      <w:pPr>
        <w:ind w:left="3960" w:hanging="180"/>
      </w:pPr>
    </w:lvl>
    <w:lvl w:ilvl="6" w:tplc="04270001" w:tentative="1">
      <w:start w:val="1"/>
      <w:numFmt w:val="decimal"/>
      <w:lvlText w:val="%7."/>
      <w:lvlJc w:val="left"/>
      <w:pPr>
        <w:ind w:left="4680" w:hanging="360"/>
      </w:pPr>
    </w:lvl>
    <w:lvl w:ilvl="7" w:tplc="04270003" w:tentative="1">
      <w:start w:val="1"/>
      <w:numFmt w:val="lowerLetter"/>
      <w:lvlText w:val="%8."/>
      <w:lvlJc w:val="left"/>
      <w:pPr>
        <w:ind w:left="5400" w:hanging="360"/>
      </w:pPr>
    </w:lvl>
    <w:lvl w:ilvl="8" w:tplc="042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B9257C"/>
    <w:multiLevelType w:val="multilevel"/>
    <w:tmpl w:val="6978C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CBD33B0"/>
    <w:multiLevelType w:val="hybridMultilevel"/>
    <w:tmpl w:val="00F8612E"/>
    <w:lvl w:ilvl="0" w:tplc="0427000F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9A121E"/>
    <w:multiLevelType w:val="hybridMultilevel"/>
    <w:tmpl w:val="6ED452DE"/>
    <w:lvl w:ilvl="0" w:tplc="0427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4"/>
  </w:num>
  <w:num w:numId="4">
    <w:abstractNumId w:val="18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26"/>
  </w:num>
  <w:num w:numId="11">
    <w:abstractNumId w:val="20"/>
  </w:num>
  <w:num w:numId="12">
    <w:abstractNumId w:val="29"/>
  </w:num>
  <w:num w:numId="13">
    <w:abstractNumId w:val="30"/>
  </w:num>
  <w:num w:numId="14">
    <w:abstractNumId w:val="21"/>
  </w:num>
  <w:num w:numId="15">
    <w:abstractNumId w:val="11"/>
  </w:num>
  <w:num w:numId="16">
    <w:abstractNumId w:val="15"/>
  </w:num>
  <w:num w:numId="17">
    <w:abstractNumId w:val="38"/>
  </w:num>
  <w:num w:numId="18">
    <w:abstractNumId w:val="3"/>
  </w:num>
  <w:num w:numId="19">
    <w:abstractNumId w:val="24"/>
  </w:num>
  <w:num w:numId="20">
    <w:abstractNumId w:val="23"/>
  </w:num>
  <w:num w:numId="21">
    <w:abstractNumId w:val="33"/>
  </w:num>
  <w:num w:numId="22">
    <w:abstractNumId w:val="0"/>
  </w:num>
  <w:num w:numId="23">
    <w:abstractNumId w:val="31"/>
  </w:num>
  <w:num w:numId="24">
    <w:abstractNumId w:val="32"/>
  </w:num>
  <w:num w:numId="25">
    <w:abstractNumId w:val="34"/>
  </w:num>
  <w:num w:numId="26">
    <w:abstractNumId w:val="4"/>
  </w:num>
  <w:num w:numId="27">
    <w:abstractNumId w:val="1"/>
  </w:num>
  <w:num w:numId="28">
    <w:abstractNumId w:val="37"/>
  </w:num>
  <w:num w:numId="29">
    <w:abstractNumId w:val="22"/>
  </w:num>
  <w:num w:numId="30">
    <w:abstractNumId w:val="2"/>
  </w:num>
  <w:num w:numId="31">
    <w:abstractNumId w:val="16"/>
  </w:num>
  <w:num w:numId="32">
    <w:abstractNumId w:val="19"/>
  </w:num>
  <w:num w:numId="33">
    <w:abstractNumId w:val="27"/>
  </w:num>
  <w:num w:numId="34">
    <w:abstractNumId w:val="36"/>
  </w:num>
  <w:num w:numId="35">
    <w:abstractNumId w:val="9"/>
  </w:num>
  <w:num w:numId="36">
    <w:abstractNumId w:val="25"/>
  </w:num>
  <w:num w:numId="37">
    <w:abstractNumId w:val="28"/>
  </w:num>
  <w:num w:numId="38">
    <w:abstractNumId w:val="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5FBA"/>
    <w:rsid w:val="00003686"/>
    <w:rsid w:val="000063DC"/>
    <w:rsid w:val="000244F4"/>
    <w:rsid w:val="000246DE"/>
    <w:rsid w:val="0003422E"/>
    <w:rsid w:val="00043111"/>
    <w:rsid w:val="000471FF"/>
    <w:rsid w:val="00047F68"/>
    <w:rsid w:val="00057CD1"/>
    <w:rsid w:val="000858FF"/>
    <w:rsid w:val="000B609F"/>
    <w:rsid w:val="000C1FB7"/>
    <w:rsid w:val="000C43EF"/>
    <w:rsid w:val="000C60B7"/>
    <w:rsid w:val="000C7DCA"/>
    <w:rsid w:val="000F2EB2"/>
    <w:rsid w:val="00101E87"/>
    <w:rsid w:val="00101FCD"/>
    <w:rsid w:val="001035C1"/>
    <w:rsid w:val="00121DFF"/>
    <w:rsid w:val="00123A8B"/>
    <w:rsid w:val="00125335"/>
    <w:rsid w:val="00127556"/>
    <w:rsid w:val="001361A7"/>
    <w:rsid w:val="00143688"/>
    <w:rsid w:val="00144895"/>
    <w:rsid w:val="0014592C"/>
    <w:rsid w:val="00154862"/>
    <w:rsid w:val="0016638B"/>
    <w:rsid w:val="00166775"/>
    <w:rsid w:val="00166B58"/>
    <w:rsid w:val="001802D3"/>
    <w:rsid w:val="00180444"/>
    <w:rsid w:val="00181B1B"/>
    <w:rsid w:val="001912C8"/>
    <w:rsid w:val="0019681D"/>
    <w:rsid w:val="00197881"/>
    <w:rsid w:val="001A046F"/>
    <w:rsid w:val="001C485B"/>
    <w:rsid w:val="001D0F20"/>
    <w:rsid w:val="001D7FC7"/>
    <w:rsid w:val="001E3962"/>
    <w:rsid w:val="001E3A71"/>
    <w:rsid w:val="001E7E33"/>
    <w:rsid w:val="001F04E3"/>
    <w:rsid w:val="001F4426"/>
    <w:rsid w:val="001F4AB9"/>
    <w:rsid w:val="001F6088"/>
    <w:rsid w:val="0020595F"/>
    <w:rsid w:val="00207E70"/>
    <w:rsid w:val="002209FF"/>
    <w:rsid w:val="00226FD0"/>
    <w:rsid w:val="00244799"/>
    <w:rsid w:val="00265B32"/>
    <w:rsid w:val="00265BF7"/>
    <w:rsid w:val="0027052C"/>
    <w:rsid w:val="002750CC"/>
    <w:rsid w:val="0027638C"/>
    <w:rsid w:val="0028759F"/>
    <w:rsid w:val="002902E1"/>
    <w:rsid w:val="002A1749"/>
    <w:rsid w:val="002B4E5E"/>
    <w:rsid w:val="002C0122"/>
    <w:rsid w:val="002C746E"/>
    <w:rsid w:val="002D3409"/>
    <w:rsid w:val="002D6F8F"/>
    <w:rsid w:val="002E3C6A"/>
    <w:rsid w:val="002F7B9D"/>
    <w:rsid w:val="00300DFE"/>
    <w:rsid w:val="00300E40"/>
    <w:rsid w:val="00301907"/>
    <w:rsid w:val="003109F7"/>
    <w:rsid w:val="003176DB"/>
    <w:rsid w:val="0032377C"/>
    <w:rsid w:val="00332BC5"/>
    <w:rsid w:val="003451B7"/>
    <w:rsid w:val="00346D6B"/>
    <w:rsid w:val="0036071C"/>
    <w:rsid w:val="00375188"/>
    <w:rsid w:val="003A45B9"/>
    <w:rsid w:val="003A494B"/>
    <w:rsid w:val="003A6196"/>
    <w:rsid w:val="003C3488"/>
    <w:rsid w:val="003D693E"/>
    <w:rsid w:val="003F028B"/>
    <w:rsid w:val="003F5625"/>
    <w:rsid w:val="00413C92"/>
    <w:rsid w:val="00415847"/>
    <w:rsid w:val="00416C02"/>
    <w:rsid w:val="00420EE2"/>
    <w:rsid w:val="004349F6"/>
    <w:rsid w:val="00435A39"/>
    <w:rsid w:val="004511A9"/>
    <w:rsid w:val="00462C0C"/>
    <w:rsid w:val="0047240D"/>
    <w:rsid w:val="004927A4"/>
    <w:rsid w:val="00492C07"/>
    <w:rsid w:val="004A715F"/>
    <w:rsid w:val="004B19E5"/>
    <w:rsid w:val="004C0DE9"/>
    <w:rsid w:val="004C231D"/>
    <w:rsid w:val="004D4DEC"/>
    <w:rsid w:val="004D59A2"/>
    <w:rsid w:val="004D610C"/>
    <w:rsid w:val="004E0465"/>
    <w:rsid w:val="004E4C85"/>
    <w:rsid w:val="0052368C"/>
    <w:rsid w:val="005255A1"/>
    <w:rsid w:val="00535FCE"/>
    <w:rsid w:val="00544542"/>
    <w:rsid w:val="00546C30"/>
    <w:rsid w:val="00560805"/>
    <w:rsid w:val="00566009"/>
    <w:rsid w:val="00594407"/>
    <w:rsid w:val="005B217F"/>
    <w:rsid w:val="005B4FBC"/>
    <w:rsid w:val="005C432A"/>
    <w:rsid w:val="005D4A24"/>
    <w:rsid w:val="005E11FF"/>
    <w:rsid w:val="005F4BEB"/>
    <w:rsid w:val="006038CC"/>
    <w:rsid w:val="00611FBD"/>
    <w:rsid w:val="00612CF9"/>
    <w:rsid w:val="00617104"/>
    <w:rsid w:val="00620EF4"/>
    <w:rsid w:val="00644752"/>
    <w:rsid w:val="00646199"/>
    <w:rsid w:val="0065231C"/>
    <w:rsid w:val="006540B2"/>
    <w:rsid w:val="006640E1"/>
    <w:rsid w:val="00670856"/>
    <w:rsid w:val="006753FE"/>
    <w:rsid w:val="00680371"/>
    <w:rsid w:val="00686D0B"/>
    <w:rsid w:val="00687DAF"/>
    <w:rsid w:val="006911AA"/>
    <w:rsid w:val="006929A7"/>
    <w:rsid w:val="00697FE7"/>
    <w:rsid w:val="006A1EA9"/>
    <w:rsid w:val="006A4E88"/>
    <w:rsid w:val="006C482E"/>
    <w:rsid w:val="006D181F"/>
    <w:rsid w:val="006D5E18"/>
    <w:rsid w:val="006E45D7"/>
    <w:rsid w:val="006E4B8B"/>
    <w:rsid w:val="006F281C"/>
    <w:rsid w:val="006F3A94"/>
    <w:rsid w:val="006F493F"/>
    <w:rsid w:val="006F5318"/>
    <w:rsid w:val="007108C5"/>
    <w:rsid w:val="00716AAE"/>
    <w:rsid w:val="00732DB1"/>
    <w:rsid w:val="007447D4"/>
    <w:rsid w:val="007569EF"/>
    <w:rsid w:val="00760288"/>
    <w:rsid w:val="00774304"/>
    <w:rsid w:val="00777404"/>
    <w:rsid w:val="007A0045"/>
    <w:rsid w:val="007A23E3"/>
    <w:rsid w:val="007A2BC4"/>
    <w:rsid w:val="007B03DE"/>
    <w:rsid w:val="007B550D"/>
    <w:rsid w:val="007B7721"/>
    <w:rsid w:val="007C06CB"/>
    <w:rsid w:val="007F6AFE"/>
    <w:rsid w:val="00814761"/>
    <w:rsid w:val="00815D78"/>
    <w:rsid w:val="008224EA"/>
    <w:rsid w:val="00825F64"/>
    <w:rsid w:val="0083254E"/>
    <w:rsid w:val="0083731A"/>
    <w:rsid w:val="0084654D"/>
    <w:rsid w:val="0084700A"/>
    <w:rsid w:val="00856C60"/>
    <w:rsid w:val="008670DA"/>
    <w:rsid w:val="00876E21"/>
    <w:rsid w:val="008C6D99"/>
    <w:rsid w:val="008C7C86"/>
    <w:rsid w:val="008D2FA2"/>
    <w:rsid w:val="008E6664"/>
    <w:rsid w:val="008F5FED"/>
    <w:rsid w:val="00932D17"/>
    <w:rsid w:val="00944D83"/>
    <w:rsid w:val="00967E64"/>
    <w:rsid w:val="00977E21"/>
    <w:rsid w:val="00980F01"/>
    <w:rsid w:val="00982AD0"/>
    <w:rsid w:val="00982D96"/>
    <w:rsid w:val="00984D79"/>
    <w:rsid w:val="00986A9C"/>
    <w:rsid w:val="00992D37"/>
    <w:rsid w:val="009B2297"/>
    <w:rsid w:val="009D4498"/>
    <w:rsid w:val="009D44F8"/>
    <w:rsid w:val="009E0652"/>
    <w:rsid w:val="009F3F85"/>
    <w:rsid w:val="009F5484"/>
    <w:rsid w:val="00A0737A"/>
    <w:rsid w:val="00A07549"/>
    <w:rsid w:val="00A14095"/>
    <w:rsid w:val="00A15BCA"/>
    <w:rsid w:val="00A200D4"/>
    <w:rsid w:val="00A22909"/>
    <w:rsid w:val="00A2350A"/>
    <w:rsid w:val="00A32605"/>
    <w:rsid w:val="00A44006"/>
    <w:rsid w:val="00A445CB"/>
    <w:rsid w:val="00A46F63"/>
    <w:rsid w:val="00A61CE1"/>
    <w:rsid w:val="00A64125"/>
    <w:rsid w:val="00A76EA4"/>
    <w:rsid w:val="00A869FD"/>
    <w:rsid w:val="00A90B54"/>
    <w:rsid w:val="00A97918"/>
    <w:rsid w:val="00AA5CE8"/>
    <w:rsid w:val="00AB6C65"/>
    <w:rsid w:val="00AC0182"/>
    <w:rsid w:val="00AC2ECE"/>
    <w:rsid w:val="00AD0C67"/>
    <w:rsid w:val="00AD58F4"/>
    <w:rsid w:val="00AE74F0"/>
    <w:rsid w:val="00AF0EF8"/>
    <w:rsid w:val="00AF60BF"/>
    <w:rsid w:val="00B01DB6"/>
    <w:rsid w:val="00B05FD9"/>
    <w:rsid w:val="00B13BC2"/>
    <w:rsid w:val="00B153F8"/>
    <w:rsid w:val="00B21D1A"/>
    <w:rsid w:val="00B44134"/>
    <w:rsid w:val="00B447CC"/>
    <w:rsid w:val="00B52461"/>
    <w:rsid w:val="00B60DDA"/>
    <w:rsid w:val="00B80067"/>
    <w:rsid w:val="00B94B2D"/>
    <w:rsid w:val="00BA07A2"/>
    <w:rsid w:val="00BA2835"/>
    <w:rsid w:val="00BA5BF3"/>
    <w:rsid w:val="00BB5066"/>
    <w:rsid w:val="00BC1938"/>
    <w:rsid w:val="00BC1BE0"/>
    <w:rsid w:val="00BC4C57"/>
    <w:rsid w:val="00BD1C21"/>
    <w:rsid w:val="00BE42DC"/>
    <w:rsid w:val="00BE5223"/>
    <w:rsid w:val="00BF2984"/>
    <w:rsid w:val="00C07EA2"/>
    <w:rsid w:val="00C244DD"/>
    <w:rsid w:val="00C33E19"/>
    <w:rsid w:val="00C54724"/>
    <w:rsid w:val="00C6209B"/>
    <w:rsid w:val="00C6262A"/>
    <w:rsid w:val="00C7610B"/>
    <w:rsid w:val="00C85F0E"/>
    <w:rsid w:val="00C8638F"/>
    <w:rsid w:val="00C90FD2"/>
    <w:rsid w:val="00C95FBA"/>
    <w:rsid w:val="00CC3E68"/>
    <w:rsid w:val="00CD60A7"/>
    <w:rsid w:val="00CF0352"/>
    <w:rsid w:val="00CF0B4F"/>
    <w:rsid w:val="00CF0B61"/>
    <w:rsid w:val="00CF0EA3"/>
    <w:rsid w:val="00CF35DE"/>
    <w:rsid w:val="00D06F83"/>
    <w:rsid w:val="00D07EE5"/>
    <w:rsid w:val="00D1561B"/>
    <w:rsid w:val="00D27A37"/>
    <w:rsid w:val="00D33C57"/>
    <w:rsid w:val="00D359DF"/>
    <w:rsid w:val="00D4041D"/>
    <w:rsid w:val="00D4066C"/>
    <w:rsid w:val="00D41FCE"/>
    <w:rsid w:val="00D52F27"/>
    <w:rsid w:val="00D62CAD"/>
    <w:rsid w:val="00D67E0A"/>
    <w:rsid w:val="00D73FF1"/>
    <w:rsid w:val="00D876D7"/>
    <w:rsid w:val="00DA2F47"/>
    <w:rsid w:val="00DA6260"/>
    <w:rsid w:val="00DB10FB"/>
    <w:rsid w:val="00DC404D"/>
    <w:rsid w:val="00DC65CD"/>
    <w:rsid w:val="00DE5E36"/>
    <w:rsid w:val="00DE5E9B"/>
    <w:rsid w:val="00DF4B32"/>
    <w:rsid w:val="00E23994"/>
    <w:rsid w:val="00E249C5"/>
    <w:rsid w:val="00E37F36"/>
    <w:rsid w:val="00E44C72"/>
    <w:rsid w:val="00E46FE6"/>
    <w:rsid w:val="00E47257"/>
    <w:rsid w:val="00E51AF2"/>
    <w:rsid w:val="00E7046B"/>
    <w:rsid w:val="00E932C6"/>
    <w:rsid w:val="00EA0D24"/>
    <w:rsid w:val="00EB5948"/>
    <w:rsid w:val="00EC76CB"/>
    <w:rsid w:val="00EE29ED"/>
    <w:rsid w:val="00EE5894"/>
    <w:rsid w:val="00EE72A9"/>
    <w:rsid w:val="00EE7B6A"/>
    <w:rsid w:val="00F107A0"/>
    <w:rsid w:val="00F11D98"/>
    <w:rsid w:val="00F170EB"/>
    <w:rsid w:val="00F408BD"/>
    <w:rsid w:val="00F77EAD"/>
    <w:rsid w:val="00F77EDB"/>
    <w:rsid w:val="00F9537E"/>
    <w:rsid w:val="00F954D5"/>
    <w:rsid w:val="00F957F2"/>
    <w:rsid w:val="00F96527"/>
    <w:rsid w:val="00FA5C85"/>
    <w:rsid w:val="00FB0A2D"/>
    <w:rsid w:val="00FB7FD3"/>
    <w:rsid w:val="00FC2D04"/>
    <w:rsid w:val="00FC7F95"/>
    <w:rsid w:val="00FD5979"/>
    <w:rsid w:val="00FD7893"/>
    <w:rsid w:val="00FE23A6"/>
    <w:rsid w:val="00FE2954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B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5FBA"/>
    <w:pPr>
      <w:keepNext/>
      <w:outlineLvl w:val="0"/>
    </w:pPr>
    <w:rPr>
      <w:b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5FBA"/>
    <w:rPr>
      <w:rFonts w:ascii="Times New Roman" w:eastAsia="Times New Roman" w:hAnsi="Times New Roman" w:cs="Times New Roman"/>
      <w:b/>
      <w:sz w:val="26"/>
      <w:szCs w:val="20"/>
      <w:lang w:val="lt-LT"/>
    </w:rPr>
  </w:style>
  <w:style w:type="character" w:customStyle="1" w:styleId="HeaderChar">
    <w:name w:val="Header Char"/>
    <w:link w:val="Header"/>
    <w:uiPriority w:val="99"/>
    <w:locked/>
    <w:rsid w:val="00C95FBA"/>
    <w:rPr>
      <w:sz w:val="24"/>
      <w:szCs w:val="24"/>
      <w:lang/>
    </w:rPr>
  </w:style>
  <w:style w:type="paragraph" w:styleId="Header">
    <w:name w:val="header"/>
    <w:basedOn w:val="Normal"/>
    <w:link w:val="HeaderChar"/>
    <w:uiPriority w:val="99"/>
    <w:rsid w:val="00C95FBA"/>
    <w:pPr>
      <w:tabs>
        <w:tab w:val="center" w:pos="4153"/>
        <w:tab w:val="right" w:pos="8306"/>
      </w:tabs>
    </w:pPr>
    <w:rPr>
      <w:rFonts w:ascii="Calibri" w:eastAsia="Calibri" w:hAnsi="Calibri"/>
      <w:lang/>
    </w:rPr>
  </w:style>
  <w:style w:type="character" w:customStyle="1" w:styleId="HeaderChar1">
    <w:name w:val="Header Char1"/>
    <w:uiPriority w:val="99"/>
    <w:semiHidden/>
    <w:rsid w:val="00C95FBA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C95FBA"/>
  </w:style>
  <w:style w:type="paragraph" w:styleId="Footer">
    <w:name w:val="footer"/>
    <w:basedOn w:val="Normal"/>
    <w:link w:val="FooterChar"/>
    <w:unhideWhenUsed/>
    <w:rsid w:val="005D4A24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rsid w:val="005D4A2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yperlink1">
    <w:name w:val="Hyperlink1"/>
    <w:rsid w:val="0067085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CommentReference">
    <w:name w:val="annotation reference"/>
    <w:uiPriority w:val="99"/>
    <w:semiHidden/>
    <w:unhideWhenUsed/>
    <w:rsid w:val="00BE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2DC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BE42D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2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2DC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D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E42DC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D41FCE"/>
    <w:pPr>
      <w:autoSpaceDE w:val="0"/>
      <w:autoSpaceDN w:val="0"/>
      <w:adjustRightInd w:val="0"/>
      <w:spacing w:before="100" w:after="100"/>
    </w:pPr>
    <w:rPr>
      <w:lang w:val="en-GB" w:eastAsia="lt-LT"/>
    </w:rPr>
  </w:style>
  <w:style w:type="paragraph" w:styleId="ListParagraph">
    <w:name w:val="List Paragraph"/>
    <w:basedOn w:val="Normal"/>
    <w:uiPriority w:val="34"/>
    <w:qFormat/>
    <w:rsid w:val="00CD60A7"/>
    <w:pPr>
      <w:ind w:left="720"/>
      <w:contextualSpacing/>
    </w:pPr>
  </w:style>
  <w:style w:type="paragraph" w:styleId="NoSpacing">
    <w:name w:val="No Spacing"/>
    <w:uiPriority w:val="1"/>
    <w:qFormat/>
    <w:rsid w:val="007A0045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um2">
    <w:name w:val="num2"/>
    <w:basedOn w:val="Normal"/>
    <w:rsid w:val="007A0045"/>
    <w:pPr>
      <w:autoSpaceDE w:val="0"/>
      <w:autoSpaceDN w:val="0"/>
      <w:ind w:left="698" w:firstLine="720"/>
      <w:jc w:val="both"/>
    </w:pPr>
    <w:rPr>
      <w:rFonts w:cs="Arial"/>
      <w:sz w:val="20"/>
      <w:szCs w:val="20"/>
    </w:rPr>
  </w:style>
  <w:style w:type="character" w:styleId="Hyperlink">
    <w:name w:val="Hyperlink"/>
    <w:unhideWhenUsed/>
    <w:rsid w:val="00F107A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D610C"/>
  </w:style>
  <w:style w:type="paragraph" w:styleId="PlainText">
    <w:name w:val="Plain Text"/>
    <w:basedOn w:val="Normal"/>
    <w:link w:val="PlainTextChar"/>
    <w:uiPriority w:val="99"/>
    <w:unhideWhenUsed/>
    <w:rsid w:val="005C432A"/>
    <w:rPr>
      <w:rFonts w:ascii="Consolas" w:eastAsia="Calibri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5C432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etarp1">
    <w:name w:val="Be tarpų1"/>
    <w:uiPriority w:val="1"/>
    <w:qFormat/>
    <w:rsid w:val="00944D8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DB3-3CB1-404A-B2E7-68B2D5C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artotojas</cp:lastModifiedBy>
  <cp:revision>2</cp:revision>
  <cp:lastPrinted>2012-02-14T13:30:00Z</cp:lastPrinted>
  <dcterms:created xsi:type="dcterms:W3CDTF">2014-06-04T06:58:00Z</dcterms:created>
  <dcterms:modified xsi:type="dcterms:W3CDTF">2014-06-04T06:58:00Z</dcterms:modified>
</cp:coreProperties>
</file>